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315A" w14:textId="0CDE359D" w:rsidR="007725CA" w:rsidRPr="00446F8E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F04A1B">
        <w:rPr>
          <w:rFonts w:ascii="ＭＳ ゴシック" w:eastAsia="ＭＳ ゴシック" w:hAnsi="ＭＳ ゴシック" w:hint="eastAsia"/>
          <w:sz w:val="22"/>
        </w:rPr>
        <w:t>8</w:t>
      </w:r>
      <w:r w:rsidR="008210B0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096210C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22B70C7" w14:textId="3A865666" w:rsidR="00446F8E" w:rsidRPr="00446F8E" w:rsidRDefault="001F78CB" w:rsidP="00446F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監督者講習会</w:t>
      </w:r>
      <w:r w:rsidR="00446F8E" w:rsidRPr="00446F8E">
        <w:rPr>
          <w:rFonts w:ascii="ＭＳ ゴシック" w:eastAsia="ＭＳ ゴシック" w:hAnsi="ＭＳ ゴシック" w:hint="eastAsia"/>
          <w:sz w:val="28"/>
        </w:rPr>
        <w:t>質疑申込書</w:t>
      </w:r>
    </w:p>
    <w:p w14:paraId="27922FC7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E3FA296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5A4D1E4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5B90203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3312A03" w14:textId="7A902EF3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。</w:t>
      </w:r>
    </w:p>
    <w:p w14:paraId="50257FD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9A74C21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322057B8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60918725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1DD1FD7F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1BF6A7D6" w14:textId="5927CB1D" w:rsidR="00446F8E" w:rsidRDefault="004925B0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容</w:t>
            </w:r>
          </w:p>
        </w:tc>
      </w:tr>
      <w:tr w:rsidR="00446F8E" w14:paraId="68100ABD" w14:textId="77777777" w:rsidTr="00924CA4">
        <w:trPr>
          <w:trHeight w:val="6670"/>
        </w:trPr>
        <w:tc>
          <w:tcPr>
            <w:tcW w:w="2859" w:type="dxa"/>
          </w:tcPr>
          <w:p w14:paraId="49FA7E7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29D1936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4A78E354" w14:textId="77777777" w:rsidR="00924CA4" w:rsidRDefault="00924CA4" w:rsidP="00446F8E">
      <w:pPr>
        <w:rPr>
          <w:sz w:val="22"/>
        </w:rPr>
      </w:pPr>
    </w:p>
    <w:p w14:paraId="1AB5F239" w14:textId="2AC5CA09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F04A1B">
        <w:rPr>
          <w:rFonts w:hint="eastAsia"/>
          <w:sz w:val="22"/>
        </w:rPr>
        <w:t>8</w:t>
      </w:r>
      <w:r w:rsidR="00924CA4">
        <w:rPr>
          <w:rFonts w:hint="eastAsia"/>
          <w:sz w:val="22"/>
        </w:rPr>
        <w:t>年</w:t>
      </w:r>
      <w:r>
        <w:rPr>
          <w:rFonts w:hint="eastAsia"/>
          <w:sz w:val="22"/>
        </w:rPr>
        <w:t>４</w:t>
      </w:r>
      <w:r w:rsidR="00924CA4">
        <w:rPr>
          <w:rFonts w:hint="eastAsia"/>
          <w:sz w:val="22"/>
        </w:rPr>
        <w:t>月</w:t>
      </w:r>
      <w:r w:rsidR="00561862">
        <w:rPr>
          <w:rFonts w:hint="eastAsia"/>
          <w:sz w:val="22"/>
        </w:rPr>
        <w:t>10</w:t>
      </w:r>
      <w:r w:rsidR="00924CA4">
        <w:rPr>
          <w:rFonts w:hint="eastAsia"/>
          <w:sz w:val="22"/>
        </w:rPr>
        <w:t>日（</w:t>
      </w:r>
      <w:r w:rsidR="00561862">
        <w:rPr>
          <w:rFonts w:hint="eastAsia"/>
          <w:sz w:val="22"/>
        </w:rPr>
        <w:t>金</w:t>
      </w:r>
      <w:r w:rsidR="00924CA4">
        <w:rPr>
          <w:rFonts w:hint="eastAsia"/>
          <w:sz w:val="22"/>
        </w:rPr>
        <w:t>）</w:t>
      </w:r>
    </w:p>
    <w:p w14:paraId="511A2CFA" w14:textId="4FBDFA46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r w:rsidR="001F78CB">
        <w:rPr>
          <w:rFonts w:hint="eastAsia"/>
          <w:sz w:val="22"/>
        </w:rPr>
        <w:t>普及指導委員会</w:t>
      </w:r>
      <w:r>
        <w:rPr>
          <w:rFonts w:hint="eastAsia"/>
          <w:sz w:val="22"/>
        </w:rPr>
        <w:t xml:space="preserve">　</w:t>
      </w:r>
      <w:r w:rsidR="001F78CB">
        <w:rPr>
          <w:rFonts w:hint="eastAsia"/>
          <w:sz w:val="22"/>
        </w:rPr>
        <w:t>緑川寿幸</w:t>
      </w:r>
      <w:r>
        <w:rPr>
          <w:rFonts w:hint="eastAsia"/>
          <w:sz w:val="22"/>
        </w:rPr>
        <w:t xml:space="preserve">　　ﾒｰﾙ　</w:t>
      </w:r>
      <w:hyperlink r:id="rId5" w:history="1">
        <w:r w:rsidR="001F78CB" w:rsidRPr="00191E66">
          <w:rPr>
            <w:rStyle w:val="a8"/>
            <w:rFonts w:hint="eastAsia"/>
            <w:sz w:val="22"/>
          </w:rPr>
          <w:t>buju.m@kke.biglobe.ne.jp</w:t>
        </w:r>
      </w:hyperlink>
    </w:p>
    <w:p w14:paraId="743C5C77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0F509C"/>
    <w:rsid w:val="001F78CB"/>
    <w:rsid w:val="00362C58"/>
    <w:rsid w:val="00446F8E"/>
    <w:rsid w:val="00477525"/>
    <w:rsid w:val="004925B0"/>
    <w:rsid w:val="004F689C"/>
    <w:rsid w:val="00561862"/>
    <w:rsid w:val="007725CA"/>
    <w:rsid w:val="007A75DE"/>
    <w:rsid w:val="00812A2F"/>
    <w:rsid w:val="008210B0"/>
    <w:rsid w:val="00845992"/>
    <w:rsid w:val="00911E0E"/>
    <w:rsid w:val="00917D9A"/>
    <w:rsid w:val="00924CA4"/>
    <w:rsid w:val="00BE698C"/>
    <w:rsid w:val="00D34A16"/>
    <w:rsid w:val="00E3069F"/>
    <w:rsid w:val="00E97B7F"/>
    <w:rsid w:val="00EC4768"/>
    <w:rsid w:val="00ED1E94"/>
    <w:rsid w:val="00F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5C993"/>
  <w15:docId w15:val="{9252F359-F86E-4E76-A1D0-2ABF46F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ju.m@kke.biglobe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midorikawa</cp:lastModifiedBy>
  <cp:revision>18</cp:revision>
  <dcterms:created xsi:type="dcterms:W3CDTF">2020-11-14T06:36:00Z</dcterms:created>
  <dcterms:modified xsi:type="dcterms:W3CDTF">2026-03-18T02:04:00Z</dcterms:modified>
</cp:coreProperties>
</file>